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38" w:rsidRPr="00832838" w:rsidRDefault="00621432" w:rsidP="00832838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129540</wp:posOffset>
                </wp:positionV>
                <wp:extent cx="1524000" cy="898525"/>
                <wp:effectExtent l="57150" t="57150" r="133350" b="1301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898525"/>
                          <a:chOff x="0" y="0"/>
                          <a:chExt cx="1524000" cy="898525"/>
                        </a:xfrm>
                      </wpg:grpSpPr>
                      <wps:wsp>
                        <wps:cNvPr id="2" name="下矢印吹き出し 2"/>
                        <wps:cNvSpPr/>
                        <wps:spPr>
                          <a:xfrm>
                            <a:off x="0" y="0"/>
                            <a:ext cx="1524000" cy="898525"/>
                          </a:xfrm>
                          <a:prstGeom prst="downArrowCallout">
                            <a:avLst>
                              <a:gd name="adj1" fmla="val 50000"/>
                              <a:gd name="adj2" fmla="val 25000"/>
                              <a:gd name="adj3" fmla="val 0"/>
                              <a:gd name="adj4" fmla="val 79776"/>
                            </a:avLst>
                          </a:prstGeom>
                          <a:ln w="9525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2838" w:rsidRPr="00832838" w:rsidRDefault="00832838" w:rsidP="00832838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1524000" cy="704850"/>
                          </a:xfrm>
                          <a:prstGeom prst="rect">
                            <a:avLst/>
                          </a:prstGeom>
                          <a:ln w="9525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1432" w:rsidRPr="001D0EBE" w:rsidRDefault="00572DAC" w:rsidP="00621432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1D0EBE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６</w:t>
                              </w:r>
                              <w:r w:rsidR="00621432" w:rsidRPr="001D0EBE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1D0EBE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１</w:t>
                              </w:r>
                              <w:r w:rsidR="008D51E6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２</w:t>
                              </w:r>
                              <w:r w:rsidR="00621432" w:rsidRPr="001D0EBE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月）</w:t>
                              </w:r>
                              <w:r w:rsidR="00621432" w:rsidRPr="001D0EBE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br/>
                                <w:t>受付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6" style="position:absolute;left:0;text-align:left;margin-left:397.55pt;margin-top:10.2pt;width:120pt;height:70.75pt;z-index:251745280;mso-height-relative:margin" coordsize="15240,8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下矢印吹き出し 2" o:spid="_x0000_s1027" type="#_x0000_t80" style="position:absolute;width:15240;height: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" adj="17232,7616,21600,7616" fillcolor="white [3201]" strokecolor="black [3200]">
                  <v:shadow on="t" color="black" opacity="26214f" origin="-.5,-.5" offset=".74836mm,.74836mm"/>
                  <v:textbox>
                    <w:txbxContent>
                      <w:p w:rsidR="00832838" w:rsidRPr="00832838" w:rsidRDefault="00832838" w:rsidP="00832838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13" o:spid="_x0000_s1028" style="position:absolute;width:15240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" fillcolor="white [3201]" strokecolor="black [3200]">
                  <v:shadow on="t" color="black" opacity="26214f" origin="-.5,-.5" offset=".74836mm,.74836mm"/>
                  <v:textbox>
                    <w:txbxContent>
                      <w:p w:rsidR="00621432" w:rsidRPr="001D0EBE" w:rsidRDefault="00572DAC" w:rsidP="00621432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1D0EBE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６</w:t>
                        </w:r>
                        <w:r w:rsidR="00621432" w:rsidRPr="001D0EBE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1D0EBE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１</w:t>
                        </w:r>
                        <w:r w:rsidR="008D51E6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２</w:t>
                        </w:r>
                        <w:r w:rsidR="00621432" w:rsidRPr="001D0EBE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月）</w:t>
                        </w:r>
                        <w:r w:rsidR="00621432" w:rsidRPr="001D0EBE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br/>
                          <w:t>受付開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C0EB4" w:rsidRPr="003B74BC" w:rsidRDefault="00CC0EB4" w:rsidP="0044353B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3B74BC">
        <w:rPr>
          <w:rFonts w:ascii="HG丸ｺﾞｼｯｸM-PRO" w:eastAsia="HG丸ｺﾞｼｯｸM-PRO" w:hAnsi="HG丸ｺﾞｼｯｸM-PRO" w:hint="eastAsia"/>
          <w:sz w:val="44"/>
          <w:szCs w:val="44"/>
        </w:rPr>
        <w:t>就活バス予約</w:t>
      </w:r>
      <w:r w:rsidR="00FA496B">
        <w:rPr>
          <w:rFonts w:ascii="HG丸ｺﾞｼｯｸM-PRO" w:eastAsia="HG丸ｺﾞｼｯｸM-PRO" w:hAnsi="HG丸ｺﾞｼｯｸM-PRO" w:hint="eastAsia"/>
          <w:sz w:val="44"/>
          <w:szCs w:val="44"/>
        </w:rPr>
        <w:t>申込書</w:t>
      </w:r>
    </w:p>
    <w:p w:rsidR="00CC0EB4" w:rsidRPr="0069430A" w:rsidRDefault="00CC0EB4" w:rsidP="00C72734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就活バスに乗車希望の方は、以下に記入し、</w:t>
      </w:r>
      <w:r w:rsidR="0044353B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572DAC" w:rsidRPr="001D0EBE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７</w:t>
      </w:r>
      <w:r w:rsidR="008B5AF4" w:rsidRPr="001D0EBE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月</w:t>
      </w:r>
      <w:r w:rsidR="008D51E6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７</w:t>
      </w:r>
      <w:r w:rsidR="008B5AF4" w:rsidRPr="001D0EBE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日</w:t>
      </w:r>
      <w:r w:rsidR="00775252" w:rsidRPr="001D0EBE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（</w:t>
      </w:r>
      <w:r w:rsidR="008D51E6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金</w:t>
      </w:r>
      <w:r w:rsidR="00775252" w:rsidRPr="001D0EBE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）</w:t>
      </w:r>
      <w:r w:rsidR="008B5AF4">
        <w:rPr>
          <w:rFonts w:ascii="HG丸ｺﾞｼｯｸM-PRO" w:eastAsia="HG丸ｺﾞｼｯｸM-PRO" w:hAnsi="HG丸ｺﾞｼｯｸM-PRO" w:hint="eastAsia"/>
          <w:sz w:val="24"/>
          <w:szCs w:val="24"/>
        </w:rPr>
        <w:t>まで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かFAXでご予約下さい。</w:t>
      </w:r>
    </w:p>
    <w:tbl>
      <w:tblPr>
        <w:tblStyle w:val="a5"/>
        <w:tblW w:w="100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818"/>
        <w:gridCol w:w="3118"/>
        <w:gridCol w:w="851"/>
        <w:gridCol w:w="1417"/>
        <w:gridCol w:w="777"/>
        <w:gridCol w:w="636"/>
        <w:gridCol w:w="488"/>
        <w:gridCol w:w="639"/>
      </w:tblGrid>
      <w:tr w:rsidR="0069430A" w:rsidRPr="00134612" w:rsidTr="00730BE5">
        <w:trPr>
          <w:trHeight w:val="342"/>
          <w:jc w:val="center"/>
        </w:trPr>
        <w:tc>
          <w:tcPr>
            <w:tcW w:w="524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9430A" w:rsidRPr="00134612" w:rsidRDefault="0069430A" w:rsidP="00775252">
            <w:pPr>
              <w:ind w:leftChars="-49" w:left="-103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基本情報】</w:t>
            </w:r>
            <w:r w:rsidRPr="006721C4">
              <w:rPr>
                <w:rFonts w:ascii="HG丸ｺﾞｼｯｸM-PRO" w:eastAsia="HG丸ｺﾞｼｯｸM-PRO" w:hAnsi="HG丸ｺﾞｼｯｸM-PRO" w:hint="eastAsia"/>
                <w:szCs w:val="21"/>
              </w:rPr>
              <w:t>太枠の中は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9430A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すべて</w:t>
            </w:r>
            <w:r w:rsidRPr="00DB47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721C4">
              <w:rPr>
                <w:rFonts w:ascii="HG丸ｺﾞｼｯｸM-PRO" w:eastAsia="HG丸ｺﾞｼｯｸM-PRO" w:hAnsi="HG丸ｺﾞｼｯｸM-PRO" w:hint="eastAsia"/>
                <w:szCs w:val="21"/>
              </w:rPr>
              <w:t>記入してください。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9430A" w:rsidRPr="00730BE5" w:rsidRDefault="0069430A" w:rsidP="00FF21E5">
            <w:pPr>
              <w:jc w:val="distribute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  <w:r w:rsidRPr="00730BE5"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申込日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69430A" w:rsidRPr="00730BE5" w:rsidRDefault="00730BE5" w:rsidP="00C95D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0"/>
                <w:szCs w:val="20"/>
              </w:rPr>
              <w:t>平成2</w:t>
            </w:r>
            <w:r w:rsidR="008D51E6">
              <w:rPr>
                <w:rFonts w:ascii="HG丸ｺﾞｼｯｸM-PRO" w:eastAsia="HG丸ｺﾞｼｯｸM-PRO" w:hAnsi="HG丸ｺﾞｼｯｸM-PRO" w:cs="Meiryo UI" w:hint="eastAsia"/>
                <w:kern w:val="0"/>
                <w:sz w:val="20"/>
                <w:szCs w:val="20"/>
              </w:rPr>
              <w:t>９</w:t>
            </w:r>
            <w:r w:rsidR="0069430A" w:rsidRPr="00730BE5">
              <w:rPr>
                <w:rFonts w:ascii="HG丸ｺﾞｼｯｸM-PRO" w:eastAsia="HG丸ｺﾞｼｯｸM-PRO" w:hAnsi="HG丸ｺﾞｼｯｸM-PRO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77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48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日</w:t>
            </w:r>
          </w:p>
        </w:tc>
      </w:tr>
      <w:tr w:rsidR="00502A3F" w:rsidRPr="00134612" w:rsidTr="00730BE5">
        <w:trPr>
          <w:trHeight w:val="342"/>
          <w:jc w:val="center"/>
        </w:trPr>
        <w:tc>
          <w:tcPr>
            <w:tcW w:w="1310" w:type="dxa"/>
            <w:tcBorders>
              <w:top w:val="single" w:sz="18" w:space="0" w:color="auto"/>
            </w:tcBorders>
            <w:vAlign w:val="center"/>
          </w:tcPr>
          <w:p w:rsidR="00502A3F" w:rsidRPr="00F24D20" w:rsidRDefault="00FD2DB6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フリガナ</w:t>
            </w:r>
          </w:p>
        </w:tc>
        <w:tc>
          <w:tcPr>
            <w:tcW w:w="3936" w:type="dxa"/>
            <w:gridSpan w:val="2"/>
            <w:tcBorders>
              <w:top w:val="single" w:sz="18" w:space="0" w:color="auto"/>
            </w:tcBorders>
            <w:vAlign w:val="center"/>
          </w:tcPr>
          <w:p w:rsidR="00502A3F" w:rsidRPr="00134612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02A3F" w:rsidRPr="00134612" w:rsidRDefault="00502A3F" w:rsidP="00FF21E5">
            <w:pPr>
              <w:jc w:val="distribute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134612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年齢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02A3F" w:rsidRPr="00134612" w:rsidRDefault="00502A3F" w:rsidP="006A568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性　別</w:t>
            </w:r>
          </w:p>
        </w:tc>
        <w:tc>
          <w:tcPr>
            <w:tcW w:w="2540" w:type="dxa"/>
            <w:gridSpan w:val="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02A3F" w:rsidRPr="00134612" w:rsidRDefault="000038DA" w:rsidP="00875641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参加</w:t>
            </w:r>
            <w:r w:rsidR="00502A3F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区分</w:t>
            </w:r>
          </w:p>
        </w:tc>
      </w:tr>
      <w:tr w:rsidR="00502A3F" w:rsidRPr="00134612" w:rsidTr="00730BE5">
        <w:trPr>
          <w:trHeight w:val="729"/>
          <w:jc w:val="center"/>
        </w:trPr>
        <w:tc>
          <w:tcPr>
            <w:tcW w:w="1310" w:type="dxa"/>
            <w:vAlign w:val="center"/>
          </w:tcPr>
          <w:p w:rsidR="00502A3F" w:rsidRPr="00134612" w:rsidRDefault="00502A3F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4D0701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936" w:type="dxa"/>
            <w:gridSpan w:val="2"/>
            <w:vAlign w:val="center"/>
          </w:tcPr>
          <w:p w:rsidR="00502A3F" w:rsidRPr="00134612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02A3F" w:rsidRPr="00875641" w:rsidRDefault="00DD76B7" w:rsidP="00875641">
            <w:pPr>
              <w:jc w:val="right"/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歳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A5685" w:rsidRDefault="006A5685" w:rsidP="006A568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□　</w:t>
            </w:r>
            <w:r w:rsidR="00502A3F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男</w:t>
            </w:r>
          </w:p>
          <w:p w:rsidR="00502A3F" w:rsidRPr="00134612" w:rsidRDefault="006A5685" w:rsidP="006A568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□　</w:t>
            </w:r>
            <w:r w:rsidR="00502A3F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女</w:t>
            </w:r>
          </w:p>
        </w:tc>
        <w:tc>
          <w:tcPr>
            <w:tcW w:w="2540" w:type="dxa"/>
            <w:gridSpan w:val="4"/>
            <w:tcBorders>
              <w:left w:val="single" w:sz="4" w:space="0" w:color="auto"/>
            </w:tcBorders>
            <w:vAlign w:val="center"/>
          </w:tcPr>
          <w:p w:rsidR="00502A3F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□</w:t>
            </w:r>
            <w:r w:rsidR="00676AAE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 w:rsidR="0030492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学生</w:t>
            </w:r>
            <w:r w:rsidR="00027AE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（　　　年）</w:t>
            </w:r>
          </w:p>
          <w:p w:rsidR="00502A3F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□</w:t>
            </w:r>
            <w:r w:rsidR="00676AAE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 w:rsidR="0030492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既卒３年以内</w:t>
            </w:r>
          </w:p>
          <w:p w:rsidR="00502A3F" w:rsidRPr="00134612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□</w:t>
            </w:r>
            <w:r w:rsidR="00676AAE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一般求職者</w:t>
            </w:r>
          </w:p>
        </w:tc>
      </w:tr>
      <w:tr w:rsidR="00875641" w:rsidRPr="00134612" w:rsidTr="00730BE5">
        <w:trPr>
          <w:trHeight w:val="268"/>
          <w:jc w:val="center"/>
        </w:trPr>
        <w:tc>
          <w:tcPr>
            <w:tcW w:w="1310" w:type="dxa"/>
            <w:vMerge w:val="restart"/>
            <w:vAlign w:val="center"/>
          </w:tcPr>
          <w:p w:rsidR="00875641" w:rsidRPr="00134612" w:rsidRDefault="00875641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4D0701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787" w:type="dxa"/>
            <w:gridSpan w:val="3"/>
            <w:vMerge w:val="restart"/>
            <w:tcBorders>
              <w:right w:val="single" w:sz="4" w:space="0" w:color="auto"/>
            </w:tcBorders>
          </w:tcPr>
          <w:p w:rsidR="00875641" w:rsidRDefault="00875641" w:rsidP="0087564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〒</w:t>
            </w:r>
            <w:r w:rsidR="00C95D41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ab/>
              <w:t>－</w:t>
            </w:r>
          </w:p>
          <w:p w:rsidR="00875641" w:rsidRPr="00875641" w:rsidRDefault="00875641" w:rsidP="0087564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3957" w:type="dxa"/>
            <w:gridSpan w:val="5"/>
            <w:tcBorders>
              <w:left w:val="single" w:sz="4" w:space="0" w:color="auto"/>
            </w:tcBorders>
            <w:vAlign w:val="center"/>
          </w:tcPr>
          <w:p w:rsidR="00875641" w:rsidRPr="00875641" w:rsidRDefault="00502A3F" w:rsidP="00360C39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730BE5">
              <w:rPr>
                <w:rFonts w:ascii="HG丸ｺﾞｼｯｸM-PRO" w:eastAsia="HG丸ｺﾞｼｯｸM-PRO" w:hAnsi="HG丸ｺﾞｼｯｸM-PRO" w:cs="Meiryo UI" w:hint="eastAsia"/>
                <w:spacing w:val="120"/>
                <w:kern w:val="0"/>
                <w:sz w:val="24"/>
                <w:szCs w:val="24"/>
                <w:fitText w:val="1200" w:id="618883328"/>
              </w:rPr>
              <w:t>学校</w:t>
            </w:r>
            <w:r w:rsidRPr="00730BE5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200" w:id="618883328"/>
              </w:rPr>
              <w:t>名</w:t>
            </w:r>
            <w:r w:rsidR="00E37556"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（</w:t>
            </w:r>
            <w:r w:rsidR="00730BE5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一般求職者の方以外</w:t>
            </w:r>
            <w:r w:rsidR="00E37556"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）</w:t>
            </w:r>
          </w:p>
        </w:tc>
      </w:tr>
      <w:tr w:rsidR="00875641" w:rsidRPr="00134612" w:rsidTr="00730BE5">
        <w:trPr>
          <w:trHeight w:val="577"/>
          <w:jc w:val="center"/>
        </w:trPr>
        <w:tc>
          <w:tcPr>
            <w:tcW w:w="1310" w:type="dxa"/>
            <w:vMerge/>
            <w:vAlign w:val="center"/>
          </w:tcPr>
          <w:p w:rsidR="00875641" w:rsidRPr="004D0701" w:rsidRDefault="00875641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75641" w:rsidRPr="00875641" w:rsidRDefault="00875641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3957" w:type="dxa"/>
            <w:gridSpan w:val="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75641" w:rsidRPr="00875641" w:rsidRDefault="00875641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730BE5" w:rsidRPr="00134612" w:rsidTr="00730BE5">
        <w:trPr>
          <w:trHeight w:val="397"/>
          <w:jc w:val="center"/>
        </w:trPr>
        <w:tc>
          <w:tcPr>
            <w:tcW w:w="1310" w:type="dxa"/>
            <w:vMerge w:val="restart"/>
            <w:vAlign w:val="center"/>
          </w:tcPr>
          <w:p w:rsidR="00730BE5" w:rsidRDefault="00730BE5" w:rsidP="00730BE5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ＴＥＬ</w:t>
            </w:r>
          </w:p>
          <w:p w:rsidR="00730BE5" w:rsidRPr="00027AE5" w:rsidRDefault="00730BE5" w:rsidP="00730BE5">
            <w:pPr>
              <w:spacing w:line="180" w:lineRule="exact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</w:t>
            </w:r>
            <w:r w:rsidRPr="00027AE5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必ず連絡の取れる番号をご記入下さい</w:t>
            </w:r>
            <w:r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。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30BE5" w:rsidRPr="00441D87" w:rsidRDefault="00730BE5" w:rsidP="00730BE5">
            <w:pPr>
              <w:tabs>
                <w:tab w:val="left" w:pos="1140"/>
                <w:tab w:val="left" w:pos="3653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30BE5" w:rsidRPr="00441D87" w:rsidRDefault="00730BE5" w:rsidP="00730BE5">
            <w:pPr>
              <w:tabs>
                <w:tab w:val="left" w:pos="1140"/>
                <w:tab w:val="left" w:pos="3653"/>
              </w:tabs>
              <w:ind w:left="696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－　　　　　　　－</w:t>
            </w:r>
          </w:p>
        </w:tc>
        <w:tc>
          <w:tcPr>
            <w:tcW w:w="3957" w:type="dxa"/>
            <w:gridSpan w:val="5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30BE5" w:rsidRPr="00134612" w:rsidRDefault="00730BE5" w:rsidP="00027AE5">
            <w:pPr>
              <w:tabs>
                <w:tab w:val="left" w:pos="510"/>
                <w:tab w:val="left" w:pos="3653"/>
              </w:tabs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027AE5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200" w:id="618883072"/>
              </w:rPr>
              <w:t>学部・学科</w:t>
            </w:r>
            <w:r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一般求職者の方以外</w:t>
            </w:r>
            <w:r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）</w:t>
            </w:r>
          </w:p>
        </w:tc>
      </w:tr>
      <w:tr w:rsidR="00730BE5" w:rsidRPr="00134612" w:rsidTr="00730BE5">
        <w:trPr>
          <w:trHeight w:val="349"/>
          <w:jc w:val="center"/>
        </w:trPr>
        <w:tc>
          <w:tcPr>
            <w:tcW w:w="1310" w:type="dxa"/>
            <w:vMerge/>
            <w:vAlign w:val="center"/>
          </w:tcPr>
          <w:p w:rsidR="00730BE5" w:rsidRPr="004D0701" w:rsidRDefault="00730BE5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0BE5" w:rsidRDefault="00730BE5" w:rsidP="00027AE5">
            <w:pPr>
              <w:tabs>
                <w:tab w:val="left" w:pos="1140"/>
                <w:tab w:val="left" w:pos="365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BE5" w:rsidRDefault="00730BE5" w:rsidP="00027AE5">
            <w:pPr>
              <w:tabs>
                <w:tab w:val="left" w:pos="1140"/>
                <w:tab w:val="left" w:pos="3653"/>
              </w:tabs>
              <w:spacing w:line="240" w:lineRule="exact"/>
              <w:ind w:left="696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5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730BE5" w:rsidRPr="00134612" w:rsidRDefault="00730BE5" w:rsidP="00502A3F">
            <w:pPr>
              <w:tabs>
                <w:tab w:val="left" w:pos="510"/>
                <w:tab w:val="left" w:pos="3653"/>
              </w:tabs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730BE5" w:rsidRPr="00134612" w:rsidTr="00730BE5">
        <w:trPr>
          <w:trHeight w:val="624"/>
          <w:jc w:val="center"/>
        </w:trPr>
        <w:tc>
          <w:tcPr>
            <w:tcW w:w="1310" w:type="dxa"/>
            <w:vMerge/>
            <w:tcBorders>
              <w:bottom w:val="single" w:sz="4" w:space="0" w:color="auto"/>
            </w:tcBorders>
            <w:vAlign w:val="center"/>
          </w:tcPr>
          <w:p w:rsidR="00730BE5" w:rsidRPr="004D0701" w:rsidRDefault="00730BE5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0BE5" w:rsidRDefault="00730BE5" w:rsidP="00730BE5">
            <w:pPr>
              <w:tabs>
                <w:tab w:val="left" w:pos="1140"/>
                <w:tab w:val="left" w:pos="365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緊急</w:t>
            </w:r>
          </w:p>
          <w:p w:rsidR="00730BE5" w:rsidRDefault="00730BE5" w:rsidP="00730BE5">
            <w:pPr>
              <w:tabs>
                <w:tab w:val="left" w:pos="1140"/>
                <w:tab w:val="left" w:pos="365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連絡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30BE5" w:rsidRDefault="00730BE5" w:rsidP="00027AE5">
            <w:pPr>
              <w:tabs>
                <w:tab w:val="left" w:pos="1140"/>
                <w:tab w:val="left" w:pos="3653"/>
              </w:tabs>
              <w:spacing w:line="240" w:lineRule="exact"/>
              <w:ind w:left="696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－　　　　　　　－</w:t>
            </w:r>
          </w:p>
        </w:tc>
        <w:tc>
          <w:tcPr>
            <w:tcW w:w="3957" w:type="dxa"/>
            <w:gridSpan w:val="5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730BE5" w:rsidRPr="00134612" w:rsidRDefault="00730BE5" w:rsidP="00502A3F">
            <w:pPr>
              <w:tabs>
                <w:tab w:val="left" w:pos="510"/>
                <w:tab w:val="left" w:pos="3653"/>
              </w:tabs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027AE5" w:rsidRPr="00134612" w:rsidTr="00730BE5">
        <w:trPr>
          <w:trHeight w:val="909"/>
          <w:jc w:val="center"/>
        </w:trPr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27AE5" w:rsidRPr="00360C39" w:rsidRDefault="00027AE5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0"/>
                <w:szCs w:val="20"/>
              </w:rPr>
            </w:pPr>
            <w:r w:rsidRPr="00360C39">
              <w:rPr>
                <w:rFonts w:ascii="HG丸ｺﾞｼｯｸM-PRO" w:eastAsia="HG丸ｺﾞｼｯｸM-PRO" w:hAnsi="HG丸ｺﾞｼｯｸM-PRO" w:cs="Meiryo UI" w:hint="eastAsia"/>
                <w:kern w:val="0"/>
                <w:sz w:val="20"/>
                <w:szCs w:val="20"/>
              </w:rPr>
              <w:t>メール</w:t>
            </w:r>
            <w:r w:rsidRPr="00360C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br/>
            </w:r>
            <w:r w:rsidRPr="00360C39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アドレス</w:t>
            </w:r>
          </w:p>
        </w:tc>
        <w:tc>
          <w:tcPr>
            <w:tcW w:w="8744" w:type="dxa"/>
            <w:gridSpan w:val="8"/>
            <w:tcBorders>
              <w:top w:val="single" w:sz="6" w:space="0" w:color="auto"/>
            </w:tcBorders>
            <w:vAlign w:val="center"/>
          </w:tcPr>
          <w:p w:rsidR="00027AE5" w:rsidRPr="00027AE5" w:rsidRDefault="00027AE5" w:rsidP="00027AE5">
            <w:pPr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</w:p>
        </w:tc>
      </w:tr>
    </w:tbl>
    <w:p w:rsidR="00CC0EB4" w:rsidRPr="006721C4" w:rsidRDefault="006721C4" w:rsidP="00AA17E6">
      <w:pPr>
        <w:spacing w:beforeLines="50" w:before="174"/>
        <w:ind w:left="360" w:hangingChars="150" w:hanging="3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希望コース】</w:t>
      </w:r>
      <w:r w:rsidRPr="006721C4">
        <w:rPr>
          <w:rFonts w:ascii="HG丸ｺﾞｼｯｸM-PRO" w:eastAsia="HG丸ｺﾞｼｯｸM-PRO" w:hAnsi="HG丸ｺﾞｼｯｸM-PRO" w:hint="eastAsia"/>
          <w:szCs w:val="21"/>
        </w:rPr>
        <w:t>乗車したいコースに○を付けてください。片道のみの乗車も可能です。</w:t>
      </w:r>
      <w:r w:rsidR="004045D8">
        <w:rPr>
          <w:rFonts w:ascii="HG丸ｺﾞｼｯｸM-PRO" w:eastAsia="HG丸ｺﾞｼｯｸM-PRO" w:hAnsi="HG丸ｺﾞｼｯｸM-PRO" w:hint="eastAsia"/>
          <w:szCs w:val="21"/>
        </w:rPr>
        <w:t>【</w:t>
      </w:r>
      <w:r w:rsidR="00BB62E5">
        <w:rPr>
          <w:rFonts w:ascii="HG丸ｺﾞｼｯｸM-PRO" w:eastAsia="HG丸ｺﾞｼｯｸM-PRO" w:hAnsi="HG丸ｺﾞｼｯｸM-PRO" w:hint="eastAsia"/>
          <w:szCs w:val="21"/>
        </w:rPr>
        <w:t>定員各４</w:t>
      </w:r>
      <w:r w:rsidR="00C95D41">
        <w:rPr>
          <w:rFonts w:ascii="HG丸ｺﾞｼｯｸM-PRO" w:eastAsia="HG丸ｺﾞｼｯｸM-PRO" w:hAnsi="HG丸ｺﾞｼｯｸM-PRO" w:hint="eastAsia"/>
          <w:szCs w:val="21"/>
        </w:rPr>
        <w:t>０名</w:t>
      </w:r>
      <w:r w:rsidR="004045D8">
        <w:rPr>
          <w:rFonts w:ascii="HG丸ｺﾞｼｯｸM-PRO" w:eastAsia="HG丸ｺﾞｼｯｸM-PRO" w:hAnsi="HG丸ｺﾞｼｯｸM-PRO" w:hint="eastAsia"/>
          <w:szCs w:val="21"/>
        </w:rPr>
        <w:t>】</w:t>
      </w:r>
    </w:p>
    <w:tbl>
      <w:tblPr>
        <w:tblStyle w:val="a5"/>
        <w:tblW w:w="7257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56"/>
        <w:gridCol w:w="1206"/>
        <w:gridCol w:w="4065"/>
      </w:tblGrid>
      <w:tr w:rsidR="004045D8" w:rsidRPr="00134612" w:rsidTr="004045D8">
        <w:trPr>
          <w:trHeight w:val="563"/>
        </w:trPr>
        <w:tc>
          <w:tcPr>
            <w:tcW w:w="630" w:type="dxa"/>
            <w:vAlign w:val="center"/>
          </w:tcPr>
          <w:p w:rsidR="004045D8" w:rsidRPr="007123BC" w:rsidRDefault="004045D8" w:rsidP="007123BC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7123BC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希望</w:t>
            </w:r>
          </w:p>
        </w:tc>
        <w:tc>
          <w:tcPr>
            <w:tcW w:w="1356" w:type="dxa"/>
            <w:vAlign w:val="center"/>
          </w:tcPr>
          <w:p w:rsidR="004045D8" w:rsidRPr="00134612" w:rsidRDefault="004045D8" w:rsidP="00481621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134612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コース名</w:t>
            </w:r>
          </w:p>
        </w:tc>
        <w:tc>
          <w:tcPr>
            <w:tcW w:w="1206" w:type="dxa"/>
          </w:tcPr>
          <w:p w:rsidR="004045D8" w:rsidRPr="00134612" w:rsidRDefault="004045D8" w:rsidP="00481621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日程</w:t>
            </w:r>
          </w:p>
        </w:tc>
        <w:tc>
          <w:tcPr>
            <w:tcW w:w="4065" w:type="dxa"/>
            <w:vAlign w:val="center"/>
          </w:tcPr>
          <w:p w:rsidR="004045D8" w:rsidRPr="00134612" w:rsidRDefault="001D0EBE" w:rsidP="00481621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7D2BEBDD" wp14:editId="19046FEE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82550</wp:posOffset>
                  </wp:positionV>
                  <wp:extent cx="2256155" cy="1911350"/>
                  <wp:effectExtent l="0" t="0" r="0" b="0"/>
                  <wp:wrapNone/>
                  <wp:docPr id="1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86" t="37586" r="1969" b="23440"/>
                          <a:stretch/>
                        </pic:blipFill>
                        <pic:spPr bwMode="auto">
                          <a:xfrm>
                            <a:off x="0" y="0"/>
                            <a:ext cx="2256155" cy="191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5D8" w:rsidRPr="00134612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ルート・時間等</w:t>
            </w:r>
          </w:p>
        </w:tc>
      </w:tr>
      <w:tr w:rsidR="004045D8" w:rsidRPr="00134612" w:rsidTr="004045D8">
        <w:trPr>
          <w:trHeight w:val="798"/>
        </w:trPr>
        <w:tc>
          <w:tcPr>
            <w:tcW w:w="630" w:type="dxa"/>
            <w:vAlign w:val="center"/>
          </w:tcPr>
          <w:p w:rsidR="004045D8" w:rsidRPr="00134612" w:rsidRDefault="004045D8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4045D8" w:rsidRDefault="004045D8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023298">
              <w:rPr>
                <w:rFonts w:ascii="HG丸ｺﾞｼｯｸM-PRO" w:eastAsia="HG丸ｺﾞｼｯｸM-PRO" w:hAnsi="HG丸ｺﾞｼｯｸM-PRO" w:cs="Meiryo UI" w:hint="eastAsia"/>
                <w:spacing w:val="-20"/>
                <w:sz w:val="20"/>
                <w:szCs w:val="20"/>
              </w:rPr>
              <w:t>A</w:t>
            </w:r>
            <w:r w:rsidR="000C221A" w:rsidRPr="00D71AA6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コース</w:t>
            </w:r>
          </w:p>
          <w:p w:rsidR="00B878A3" w:rsidRPr="00B878A3" w:rsidRDefault="00B878A3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B878A3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新宿発</w:t>
            </w:r>
          </w:p>
        </w:tc>
        <w:tc>
          <w:tcPr>
            <w:tcW w:w="1206" w:type="dxa"/>
          </w:tcPr>
          <w:p w:rsidR="004045D8" w:rsidRDefault="00572DAC" w:rsidP="008B5AF4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７</w:t>
            </w:r>
            <w:r w:rsidR="004045D8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１</w:t>
            </w:r>
            <w:r w:rsidR="008D51E6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３</w:t>
            </w:r>
          </w:p>
          <w:p w:rsidR="004045D8" w:rsidRPr="00D71AA6" w:rsidRDefault="004045D8" w:rsidP="008B5AF4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（</w:t>
            </w:r>
            <w:r w:rsidR="00A05E00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）</w:t>
            </w:r>
          </w:p>
        </w:tc>
        <w:tc>
          <w:tcPr>
            <w:tcW w:w="4065" w:type="dxa"/>
            <w:vAlign w:val="center"/>
          </w:tcPr>
          <w:p w:rsidR="004045D8" w:rsidRPr="00D71AA6" w:rsidRDefault="004045D8" w:rsidP="00023298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615516F" wp14:editId="3AE1FA3F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04775</wp:posOffset>
                      </wp:positionV>
                      <wp:extent cx="333375" cy="0"/>
                      <wp:effectExtent l="0" t="76200" r="28575" b="11430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136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78.95pt;margin-top:8.25pt;width:26.2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" strokecolor="black [3213]">
                      <v:stroke endarrow="open"/>
                    </v:shape>
                  </w:pict>
                </mc:Fallback>
              </mc:AlternateContent>
            </w:r>
            <w:r w:rsidRPr="00D71AA6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新宿ｾﾝﾀｰﾋﾞﾙ前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　　　　　</w:t>
            </w:r>
            <w:r w:rsidR="00DD3F5F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いわき駅</w:t>
            </w:r>
          </w:p>
          <w:p w:rsidR="004045D8" w:rsidRPr="00134612" w:rsidRDefault="004045D8" w:rsidP="00EC36F6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16：00</w:t>
            </w:r>
            <w:r w:rsidR="006C6C7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　　　　　１９：</w:t>
            </w:r>
            <w:r w:rsidR="00DD3F5F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０</w:t>
            </w:r>
            <w:r w:rsidR="001F675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０</w:t>
            </w:r>
            <w:r w:rsidR="007F7D1A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頃</w:t>
            </w:r>
          </w:p>
        </w:tc>
      </w:tr>
      <w:tr w:rsidR="004045D8" w:rsidRPr="00134612" w:rsidTr="00DD3F5F">
        <w:trPr>
          <w:trHeight w:val="903"/>
        </w:trPr>
        <w:tc>
          <w:tcPr>
            <w:tcW w:w="630" w:type="dxa"/>
            <w:vAlign w:val="center"/>
          </w:tcPr>
          <w:p w:rsidR="004045D8" w:rsidRPr="00134612" w:rsidRDefault="004045D8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4045D8" w:rsidRDefault="004045D8" w:rsidP="00F32034">
            <w:pPr>
              <w:jc w:val="distribute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D71AA6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Bコース</w:t>
            </w:r>
          </w:p>
          <w:p w:rsidR="00B878A3" w:rsidRPr="00D71AA6" w:rsidRDefault="00B878A3" w:rsidP="00F32034">
            <w:pPr>
              <w:jc w:val="distribute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新宿発</w:t>
            </w:r>
          </w:p>
        </w:tc>
        <w:tc>
          <w:tcPr>
            <w:tcW w:w="1206" w:type="dxa"/>
          </w:tcPr>
          <w:p w:rsidR="004045D8" w:rsidRPr="00D71AA6" w:rsidRDefault="00572DAC" w:rsidP="00A05E00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７</w:t>
            </w:r>
            <w:r w:rsidR="004045D8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/１</w:t>
            </w:r>
            <w:r w:rsidR="008D51E6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４</w:t>
            </w:r>
            <w:r w:rsidR="004045D8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（</w:t>
            </w:r>
            <w:r w:rsidR="00A05E00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金</w:t>
            </w:r>
            <w:r w:rsidR="004045D8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）</w:t>
            </w:r>
          </w:p>
        </w:tc>
        <w:tc>
          <w:tcPr>
            <w:tcW w:w="4065" w:type="dxa"/>
            <w:vAlign w:val="bottom"/>
          </w:tcPr>
          <w:p w:rsidR="004045D8" w:rsidRPr="00D71AA6" w:rsidRDefault="004045D8" w:rsidP="00023298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B53E62">
              <w:rPr>
                <w:rFonts w:ascii="HG丸ｺﾞｼｯｸM-PRO" w:eastAsia="HG丸ｺﾞｼｯｸM-PRO" w:hAnsi="HG丸ｺﾞｼｯｸM-PRO" w:cs="Meiryo UI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61E87A4" wp14:editId="4C465F77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100965</wp:posOffset>
                      </wp:positionV>
                      <wp:extent cx="333375" cy="0"/>
                      <wp:effectExtent l="0" t="76200" r="28575" b="11430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0FF3" id="直線矢印コネクタ 22" o:spid="_x0000_s1026" type="#_x0000_t32" style="position:absolute;left:0;text-align:left;margin-left:78.2pt;margin-top:7.95pt;width:26.2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" strokecolor="black [3213]">
                      <v:stroke endarrow="open"/>
                    </v:shape>
                  </w:pict>
                </mc:Fallback>
              </mc:AlternateContent>
            </w:r>
            <w:r w:rsidRPr="00D71AA6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新宿ｾﾝﾀｰﾋﾞﾙ前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　　　　ガイダンス会場</w:t>
            </w:r>
          </w:p>
          <w:p w:rsidR="004045D8" w:rsidRPr="00134612" w:rsidRDefault="00DD3F5F" w:rsidP="00DD3F5F">
            <w:pPr>
              <w:ind w:firstLineChars="100" w:firstLine="240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７</w:t>
            </w:r>
            <w:r w:rsidR="004045D8" w:rsidRPr="0023098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００</w:t>
            </w:r>
            <w:r w:rsidR="00EC36F6" w:rsidRPr="0023098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 w:rsidR="00572DA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９</w:t>
            </w:r>
            <w:r w:rsidR="00EC36F6" w:rsidRPr="0023098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５</w:t>
            </w:r>
            <w:r w:rsidR="004045D8" w:rsidRPr="0023098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０</w:t>
            </w:r>
            <w:r w:rsidR="007F7D1A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頃</w:t>
            </w:r>
          </w:p>
        </w:tc>
      </w:tr>
      <w:tr w:rsidR="004045D8" w:rsidRPr="00134612" w:rsidTr="004045D8">
        <w:trPr>
          <w:trHeight w:val="730"/>
        </w:trPr>
        <w:tc>
          <w:tcPr>
            <w:tcW w:w="630" w:type="dxa"/>
            <w:vAlign w:val="center"/>
          </w:tcPr>
          <w:p w:rsidR="004045D8" w:rsidRPr="00134612" w:rsidRDefault="004045D8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4045D8" w:rsidRDefault="004045D8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D71AA6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Cコース</w:t>
            </w:r>
          </w:p>
          <w:p w:rsidR="00B878A3" w:rsidRPr="00D71AA6" w:rsidRDefault="00B878A3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いわき発</w:t>
            </w:r>
          </w:p>
        </w:tc>
        <w:tc>
          <w:tcPr>
            <w:tcW w:w="1206" w:type="dxa"/>
          </w:tcPr>
          <w:p w:rsidR="004045D8" w:rsidRDefault="00572DAC" w:rsidP="00C95D41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７</w:t>
            </w:r>
            <w:r w:rsidR="004045D8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１</w:t>
            </w:r>
            <w:r w:rsidR="008D51E6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４</w:t>
            </w:r>
            <w:r w:rsidR="004045D8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（</w:t>
            </w:r>
            <w:r w:rsidR="00A05E00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金</w:t>
            </w:r>
            <w:r w:rsidR="004045D8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）</w:t>
            </w:r>
          </w:p>
        </w:tc>
        <w:tc>
          <w:tcPr>
            <w:tcW w:w="4065" w:type="dxa"/>
            <w:vAlign w:val="bottom"/>
          </w:tcPr>
          <w:p w:rsidR="004045D8" w:rsidRPr="00D71AA6" w:rsidRDefault="004045D8" w:rsidP="00023298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05507A8" wp14:editId="2913601F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74295</wp:posOffset>
                      </wp:positionV>
                      <wp:extent cx="333375" cy="0"/>
                      <wp:effectExtent l="0" t="76200" r="28575" b="11430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1EDBC" id="直線矢印コネクタ 24" o:spid="_x0000_s1026" type="#_x0000_t32" style="position:absolute;left:0;text-align:left;margin-left:78.95pt;margin-top:5.85pt;width:26.2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ガイダンス会場　　　　新宿ｾﾝﾀｰﾋﾞﾙ前</w:t>
            </w:r>
          </w:p>
          <w:p w:rsidR="004045D8" w:rsidRPr="00134612" w:rsidRDefault="004045D8" w:rsidP="001C2C3D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1</w:t>
            </w:r>
            <w:r w:rsidR="00572DA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６</w:t>
            </w: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：</w:t>
            </w:r>
            <w:r w:rsidR="00572DA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１５　　　　</w:t>
            </w:r>
            <w:r w:rsidR="0023098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 w:rsidR="00572DA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１９</w:t>
            </w:r>
            <w:r w:rsidR="0023098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：</w:t>
            </w:r>
            <w:r w:rsidR="00DD3F5F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１</w:t>
            </w:r>
            <w:r w:rsidR="00572DA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５</w:t>
            </w:r>
            <w:r w:rsidR="007F7D1A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頃</w:t>
            </w:r>
          </w:p>
        </w:tc>
      </w:tr>
    </w:tbl>
    <w:p w:rsidR="004045D8" w:rsidRDefault="00CC0EB4" w:rsidP="0069430A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DB47D0">
        <w:rPr>
          <w:rFonts w:ascii="HG丸ｺﾞｼｯｸM-PRO" w:eastAsia="HG丸ｺﾞｼｯｸM-PRO" w:hAnsi="HG丸ｺﾞｼｯｸM-PRO" w:hint="eastAsia"/>
          <w:szCs w:val="21"/>
        </w:rPr>
        <w:t>予約が完了次第、メールにてご連絡いたします。</w:t>
      </w:r>
      <w:r w:rsidRPr="0069430A">
        <w:rPr>
          <w:rFonts w:ascii="HG丸ｺﾞｼｯｸM-PRO" w:eastAsia="HG丸ｺﾞｼｯｸM-PRO" w:hAnsi="HG丸ｺﾞｼｯｸM-PRO" w:hint="eastAsia"/>
          <w:b/>
          <w:u w:val="wave"/>
        </w:rPr>
        <w:t>運行日</w:t>
      </w:r>
      <w:r w:rsidR="00702D45" w:rsidRPr="0069430A">
        <w:rPr>
          <w:rFonts w:ascii="HG丸ｺﾞｼｯｸM-PRO" w:eastAsia="HG丸ｺﾞｼｯｸM-PRO" w:hAnsi="HG丸ｺﾞｼｯｸM-PRO"/>
          <w:b/>
          <w:u w:val="wave"/>
        </w:rPr>
        <w:t>3</w:t>
      </w:r>
      <w:r w:rsidR="00702D45" w:rsidRPr="0069430A">
        <w:rPr>
          <w:rFonts w:ascii="HG丸ｺﾞｼｯｸM-PRO" w:eastAsia="HG丸ｺﾞｼｯｸM-PRO" w:hAnsi="HG丸ｺﾞｼｯｸM-PRO" w:hint="eastAsia"/>
          <w:b/>
          <w:u w:val="wave"/>
        </w:rPr>
        <w:t>日</w:t>
      </w:r>
      <w:r w:rsidRPr="0069430A">
        <w:rPr>
          <w:rFonts w:ascii="HG丸ｺﾞｼｯｸM-PRO" w:eastAsia="HG丸ｺﾞｼｯｸM-PRO" w:hAnsi="HG丸ｺﾞｼｯｸM-PRO" w:hint="eastAsia"/>
          <w:b/>
          <w:u w:val="wave"/>
        </w:rPr>
        <w:t>前</w:t>
      </w:r>
      <w:r w:rsidR="00765CCC" w:rsidRPr="0069430A">
        <w:rPr>
          <w:rFonts w:ascii="HG丸ｺﾞｼｯｸM-PRO" w:eastAsia="HG丸ｺﾞｼｯｸM-PRO" w:hAnsi="HG丸ｺﾞｼｯｸM-PRO"/>
          <w:b/>
          <w:u w:val="wave"/>
        </w:rPr>
        <w:t xml:space="preserve"> </w:t>
      </w:r>
      <w:r w:rsidRPr="0069430A">
        <w:rPr>
          <w:rFonts w:ascii="HG丸ｺﾞｼｯｸM-PRO" w:eastAsia="HG丸ｺﾞｼｯｸM-PRO" w:hAnsi="HG丸ｺﾞｼｯｸM-PRO" w:hint="eastAsia"/>
          <w:u w:val="wave"/>
        </w:rPr>
        <w:t>まで</w:t>
      </w:r>
      <w:r w:rsidR="00765CCC" w:rsidRPr="0069430A">
        <w:rPr>
          <w:rFonts w:ascii="HG丸ｺﾞｼｯｸM-PRO" w:eastAsia="HG丸ｺﾞｼｯｸM-PRO" w:hAnsi="HG丸ｺﾞｼｯｸM-PRO" w:hint="eastAsia"/>
          <w:szCs w:val="21"/>
        </w:rPr>
        <w:t>に</w:t>
      </w:r>
    </w:p>
    <w:p w:rsidR="00CC0EB4" w:rsidRPr="0069430A" w:rsidRDefault="00CC0EB4" w:rsidP="0069430A">
      <w:pPr>
        <w:ind w:leftChars="200" w:left="420"/>
        <w:rPr>
          <w:rFonts w:ascii="HG丸ｺﾞｼｯｸM-PRO" w:hAnsi="HG丸ｺﾞｼｯｸM-PRO"/>
        </w:rPr>
      </w:pPr>
      <w:r w:rsidRPr="0069430A">
        <w:rPr>
          <w:rFonts w:ascii="HG丸ｺﾞｼｯｸM-PRO" w:eastAsia="HG丸ｺﾞｼｯｸM-PRO" w:hAnsi="HG丸ｺﾞｼｯｸM-PRO" w:hint="eastAsia"/>
          <w:szCs w:val="21"/>
        </w:rPr>
        <w:t>ご連絡がな</w:t>
      </w:r>
      <w:r w:rsidR="004045D8">
        <w:rPr>
          <w:rFonts w:ascii="HG丸ｺﾞｼｯｸM-PRO" w:eastAsia="HG丸ｺﾞｼｯｸM-PRO" w:hAnsi="HG丸ｺﾞｼｯｸM-PRO" w:hint="eastAsia"/>
          <w:szCs w:val="21"/>
        </w:rPr>
        <w:t>い方は、下記まで電話にてお問い合わせ下さい。</w:t>
      </w:r>
    </w:p>
    <w:tbl>
      <w:tblPr>
        <w:tblStyle w:val="a5"/>
        <w:tblW w:w="9997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1377"/>
        <w:gridCol w:w="3311"/>
        <w:gridCol w:w="1382"/>
        <w:gridCol w:w="3319"/>
      </w:tblGrid>
      <w:tr w:rsidR="00702D45" w:rsidTr="006A1E0D">
        <w:trPr>
          <w:trHeight w:val="665"/>
          <w:jc w:val="center"/>
        </w:trPr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02D45" w:rsidRDefault="00197251" w:rsidP="00197251">
            <w:pPr>
              <w:keepNext/>
              <w:keepLines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い合わせ先</w:t>
            </w:r>
          </w:p>
        </w:tc>
        <w:tc>
          <w:tcPr>
            <w:tcW w:w="938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D45" w:rsidRPr="0069430A" w:rsidRDefault="00DB47D0" w:rsidP="0069430A">
            <w:pPr>
              <w:keepNext/>
              <w:keepLines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9430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(株)飛馬　　</w:t>
            </w:r>
            <w:r w:rsidR="001D0EBE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</w:t>
            </w:r>
            <w:r w:rsidR="00702D45" w:rsidRPr="0069430A">
              <w:rPr>
                <w:rFonts w:ascii="HG丸ｺﾞｼｯｸM-PRO" w:eastAsia="HG丸ｺﾞｼｯｸM-PRO" w:hAnsi="HG丸ｺﾞｼｯｸM-PRO" w:hint="eastAsia"/>
                <w:sz w:val="36"/>
              </w:rPr>
              <w:t>飛馬オープンカレッジいわき校</w:t>
            </w:r>
            <w:r w:rsidR="001D0EBE">
              <w:rPr>
                <w:rFonts w:ascii="HG丸ｺﾞｼｯｸM-PRO" w:eastAsia="HG丸ｺﾞｼｯｸM-PRO" w:hAnsi="HG丸ｺﾞｼｯｸM-PRO" w:hint="eastAsia"/>
                <w:sz w:val="36"/>
              </w:rPr>
              <w:t>）</w:t>
            </w:r>
          </w:p>
        </w:tc>
      </w:tr>
      <w:tr w:rsidR="00702D45" w:rsidTr="006A1E0D">
        <w:trPr>
          <w:trHeight w:val="534"/>
          <w:jc w:val="center"/>
        </w:trPr>
        <w:tc>
          <w:tcPr>
            <w:tcW w:w="608" w:type="dxa"/>
            <w:vMerge/>
            <w:tcBorders>
              <w:left w:val="single" w:sz="12" w:space="0" w:color="auto"/>
            </w:tcBorders>
            <w:vAlign w:val="center"/>
          </w:tcPr>
          <w:p w:rsidR="00702D45" w:rsidRDefault="00702D45" w:rsidP="00481621">
            <w:pPr>
              <w:keepNext/>
              <w:keepLines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D45" w:rsidRDefault="00702D45" w:rsidP="00481621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75A37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 w:val="28"/>
                <w:szCs w:val="28"/>
                <w:fitText w:val="980" w:id="617331456"/>
              </w:rPr>
              <w:t>電</w:t>
            </w:r>
            <w:r w:rsidRPr="00775A3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980" w:id="617331456"/>
              </w:rPr>
              <w:t>話</w:t>
            </w:r>
          </w:p>
        </w:tc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D45" w:rsidRPr="0069430A" w:rsidRDefault="00702D45" w:rsidP="00481621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9430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246－38－</w:t>
            </w:r>
            <w:r w:rsidR="006A1E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７６５</w:t>
            </w:r>
          </w:p>
        </w:tc>
        <w:tc>
          <w:tcPr>
            <w:tcW w:w="13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D45" w:rsidRPr="0069430A" w:rsidRDefault="00702D45" w:rsidP="00481621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775A37">
              <w:rPr>
                <w:rFonts w:ascii="HG丸ｺﾞｼｯｸM-PRO" w:eastAsia="HG丸ｺﾞｼｯｸM-PRO" w:hAnsi="HG丸ｺﾞｼｯｸM-PRO" w:hint="eastAsia"/>
                <w:spacing w:val="179"/>
                <w:kern w:val="0"/>
                <w:sz w:val="28"/>
                <w:szCs w:val="28"/>
                <w:fitText w:val="980" w:id="617331457"/>
              </w:rPr>
              <w:t>FA</w:t>
            </w:r>
            <w:r w:rsidRPr="00775A37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8"/>
                <w:szCs w:val="28"/>
                <w:fitText w:val="980" w:id="617331457"/>
              </w:rPr>
              <w:t>X</w:t>
            </w:r>
          </w:p>
        </w:tc>
        <w:tc>
          <w:tcPr>
            <w:tcW w:w="33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D45" w:rsidRPr="0069430A" w:rsidRDefault="00702D45" w:rsidP="006A1E0D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9430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246－</w:t>
            </w:r>
            <w:r w:rsidR="006A1E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３</w:t>
            </w:r>
            <w:r w:rsidRPr="0069430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－</w:t>
            </w:r>
            <w:r w:rsidR="006A1E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２３０</w:t>
            </w:r>
          </w:p>
        </w:tc>
      </w:tr>
      <w:tr w:rsidR="002B661A" w:rsidTr="006A1E0D">
        <w:trPr>
          <w:trHeight w:val="525"/>
          <w:jc w:val="center"/>
        </w:trPr>
        <w:tc>
          <w:tcPr>
            <w:tcW w:w="608" w:type="dxa"/>
            <w:vMerge/>
            <w:tcBorders>
              <w:left w:val="single" w:sz="12" w:space="0" w:color="auto"/>
            </w:tcBorders>
            <w:vAlign w:val="center"/>
          </w:tcPr>
          <w:p w:rsidR="002B661A" w:rsidRDefault="002B661A" w:rsidP="00481621">
            <w:pPr>
              <w:keepNext/>
              <w:keepLines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B661A" w:rsidRPr="00F902C7" w:rsidRDefault="002B661A" w:rsidP="00481621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775A37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8"/>
                <w:szCs w:val="28"/>
                <w:fitText w:val="980" w:id="617331458"/>
              </w:rPr>
              <w:t>E-mai</w:t>
            </w:r>
            <w:r w:rsidRPr="00775A37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szCs w:val="28"/>
                <w:fitText w:val="980" w:id="617331458"/>
              </w:rPr>
              <w:t>l</w:t>
            </w:r>
          </w:p>
        </w:tc>
        <w:tc>
          <w:tcPr>
            <w:tcW w:w="4693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61A" w:rsidRPr="0066412B" w:rsidRDefault="002B661A" w:rsidP="008B5AF4">
            <w:pPr>
              <w:keepNext/>
              <w:keepLines/>
              <w:spacing w:line="340" w:lineRule="exact"/>
              <w:ind w:leftChars="94" w:left="197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66412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info</w:t>
            </w:r>
            <w:r w:rsidRPr="0066412B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@oci.hyuma.jp</w:t>
            </w:r>
          </w:p>
        </w:tc>
        <w:tc>
          <w:tcPr>
            <w:tcW w:w="3319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61A" w:rsidRPr="0066412B" w:rsidRDefault="005B4FE9" w:rsidP="002B661A">
            <w:pPr>
              <w:keepNext/>
              <w:keepLines/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81120" behindDoc="0" locked="0" layoutInCell="1" allowOverlap="1" wp14:anchorId="1CC6FF2B" wp14:editId="1937D536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26365</wp:posOffset>
                  </wp:positionV>
                  <wp:extent cx="535940" cy="53594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いわき市就職ガイダン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61A">
              <w:rPr>
                <w:rFonts w:ascii="HG丸ｺﾞｼｯｸM-PRO" w:eastAsia="HG丸ｺﾞｼｯｸM-PRO" w:hAnsi="HG丸ｺﾞｼｯｸM-PRO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4E746BC" wp14:editId="7791782E">
                      <wp:simplePos x="0" y="0"/>
                      <wp:positionH relativeFrom="column">
                        <wp:posOffset>627917</wp:posOffset>
                      </wp:positionH>
                      <wp:positionV relativeFrom="paragraph">
                        <wp:posOffset>45427</wp:posOffset>
                      </wp:positionV>
                      <wp:extent cx="1156921" cy="800100"/>
                      <wp:effectExtent l="0" t="0" r="5715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6921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61A" w:rsidRDefault="003F16C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申込書のダウンロードはＨＰから</w:t>
                                  </w:r>
                                  <w:r w:rsidR="002B661A" w:rsidRPr="002B661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2B661A" w:rsidRPr="002B661A" w:rsidRDefault="002B661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←ＱＲ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E746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29" type="#_x0000_t202" style="position:absolute;left:0;text-align:left;margin-left:49.45pt;margin-top:3.6pt;width:91.1pt;height:6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" fillcolor="white [3201]" stroked="f" strokeweight=".5pt">
                      <v:textbox>
                        <w:txbxContent>
                          <w:p w:rsidR="002B661A" w:rsidRDefault="003F16C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申込書のダウンロードはＨＰから</w:t>
                            </w:r>
                            <w:r w:rsidR="002B661A" w:rsidRPr="002B661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2B661A" w:rsidRPr="002B661A" w:rsidRDefault="002B661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←ＱＲコ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661A" w:rsidTr="006A1E0D">
        <w:trPr>
          <w:trHeight w:val="881"/>
          <w:jc w:val="center"/>
        </w:trPr>
        <w:tc>
          <w:tcPr>
            <w:tcW w:w="6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61A" w:rsidRDefault="002B661A" w:rsidP="00481621">
            <w:pPr>
              <w:keepNext/>
              <w:keepLines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61A" w:rsidRPr="00702D45" w:rsidRDefault="002B661A" w:rsidP="002B661A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2B661A">
              <w:rPr>
                <w:rFonts w:ascii="HG丸ｺﾞｼｯｸM-PRO" w:eastAsia="HG丸ｺﾞｼｯｸM-PRO" w:hAnsi="HG丸ｺﾞｼｯｸM-PRO" w:hint="eastAsia"/>
                <w:spacing w:val="554"/>
                <w:kern w:val="0"/>
                <w:sz w:val="28"/>
                <w:szCs w:val="28"/>
                <w:fitText w:val="980" w:id="617331456"/>
              </w:rPr>
              <w:t>H</w:t>
            </w:r>
            <w:r w:rsidRPr="002B661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szCs w:val="28"/>
                <w:fitText w:val="980" w:id="617331456"/>
              </w:rPr>
              <w:t>P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61A" w:rsidRPr="0066412B" w:rsidRDefault="002B661A" w:rsidP="002B661A">
            <w:pPr>
              <w:keepNext/>
              <w:keepLines/>
              <w:spacing w:line="340" w:lineRule="exact"/>
              <w:ind w:leftChars="94" w:left="197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B661A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http://hyuma.sakura.ne.jp/</w:t>
            </w:r>
          </w:p>
        </w:tc>
        <w:tc>
          <w:tcPr>
            <w:tcW w:w="3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61A" w:rsidRPr="0066412B" w:rsidRDefault="002B661A" w:rsidP="002B661A">
            <w:pPr>
              <w:keepNext/>
              <w:keepLines/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</w:tbl>
    <w:p w:rsidR="00875641" w:rsidRDefault="00875641" w:rsidP="00702D45">
      <w:pPr>
        <w:spacing w:line="220" w:lineRule="exac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B29178" wp14:editId="2B837AF1">
                <wp:simplePos x="0" y="0"/>
                <wp:positionH relativeFrom="column">
                  <wp:posOffset>338406</wp:posOffset>
                </wp:positionH>
                <wp:positionV relativeFrom="paragraph">
                  <wp:posOffset>182294</wp:posOffset>
                </wp:positionV>
                <wp:extent cx="6133367" cy="571680"/>
                <wp:effectExtent l="0" t="0" r="2032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367" cy="57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641" w:rsidRPr="009400F5" w:rsidRDefault="00875641" w:rsidP="00875641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40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個人情報の取り扱いについて</w:t>
                            </w:r>
                          </w:p>
                          <w:p w:rsidR="00875641" w:rsidRPr="009400F5" w:rsidRDefault="00875641" w:rsidP="00875641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40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申込書を提出することにより取得した個人情報は、就活バス予約のみに使用し、それ以外の目的では</w:t>
                            </w:r>
                            <w:r w:rsidRPr="00940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br/>
                            </w:r>
                            <w:r w:rsidRPr="00940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使用いたしません。ご不明な点がありましたら、上記連絡先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9178" id="テキスト ボックス 20" o:spid="_x0000_s1030" type="#_x0000_t202" style="position:absolute;left:0;text-align:left;margin-left:26.65pt;margin-top:14.35pt;width:482.9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" fillcolor="white [3201]" strokeweight=".5pt">
                <v:textbox>
                  <w:txbxContent>
                    <w:p w:rsidR="00875641" w:rsidRPr="009400F5" w:rsidRDefault="00875641" w:rsidP="00875641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400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個人情報の取り扱いについて</w:t>
                      </w:r>
                    </w:p>
                    <w:p w:rsidR="00875641" w:rsidRPr="009400F5" w:rsidRDefault="00875641" w:rsidP="00875641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400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申込書を提出することにより取得した個人情報は、就活バス予約のみに使用し、それ以外の目的では</w:t>
                      </w:r>
                      <w:r w:rsidRPr="009400F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br/>
                      </w:r>
                      <w:r w:rsidRPr="009400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使用いたしません。ご不明な点がありましたら、上記連絡先まで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641" w:rsidSect="00832838">
      <w:pgSz w:w="11906" w:h="16838"/>
      <w:pgMar w:top="720" w:right="720" w:bottom="720" w:left="284" w:header="454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81" w:rsidRDefault="002D6281" w:rsidP="00C9551B">
      <w:r>
        <w:separator/>
      </w:r>
    </w:p>
  </w:endnote>
  <w:endnote w:type="continuationSeparator" w:id="0">
    <w:p w:rsidR="002D6281" w:rsidRDefault="002D6281" w:rsidP="00C9551B">
      <w:r>
        <w:continuationSeparator/>
      </w:r>
    </w:p>
  </w:endnote>
  <w:endnote w:type="continuationNotice" w:id="1">
    <w:p w:rsidR="002D6281" w:rsidRDefault="002D6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81" w:rsidRDefault="002D6281" w:rsidP="00C9551B">
      <w:r>
        <w:separator/>
      </w:r>
    </w:p>
  </w:footnote>
  <w:footnote w:type="continuationSeparator" w:id="0">
    <w:p w:rsidR="002D6281" w:rsidRDefault="002D6281" w:rsidP="00C9551B">
      <w:r>
        <w:continuationSeparator/>
      </w:r>
    </w:p>
  </w:footnote>
  <w:footnote w:type="continuationNotice" w:id="1">
    <w:p w:rsidR="002D6281" w:rsidRDefault="002D62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BD4"/>
    <w:multiLevelType w:val="hybridMultilevel"/>
    <w:tmpl w:val="9788C8F4"/>
    <w:lvl w:ilvl="0" w:tplc="EFBCB0C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BD1749"/>
    <w:multiLevelType w:val="hybridMultilevel"/>
    <w:tmpl w:val="1B68CCEA"/>
    <w:lvl w:ilvl="0" w:tplc="C3505042">
      <w:start w:val="1"/>
      <w:numFmt w:val="bullet"/>
      <w:lvlText w:val="※"/>
      <w:lvlJc w:val="left"/>
      <w:pPr>
        <w:ind w:left="147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37212C71"/>
    <w:multiLevelType w:val="hybridMultilevel"/>
    <w:tmpl w:val="72EAFDF8"/>
    <w:lvl w:ilvl="0" w:tplc="C350504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E525EA"/>
    <w:multiLevelType w:val="hybridMultilevel"/>
    <w:tmpl w:val="7466D550"/>
    <w:lvl w:ilvl="0" w:tplc="C350504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C8703C"/>
    <w:multiLevelType w:val="hybridMultilevel"/>
    <w:tmpl w:val="253E3818"/>
    <w:lvl w:ilvl="0" w:tplc="7D2C5F16"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7E207284"/>
    <w:multiLevelType w:val="hybridMultilevel"/>
    <w:tmpl w:val="61962240"/>
    <w:lvl w:ilvl="0" w:tplc="C3505042">
      <w:start w:val="1"/>
      <w:numFmt w:val="bullet"/>
      <w:lvlText w:val="※"/>
      <w:lvlJc w:val="left"/>
      <w:pPr>
        <w:ind w:left="617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06"/>
    <w:rsid w:val="000038DA"/>
    <w:rsid w:val="00023298"/>
    <w:rsid w:val="00027AE5"/>
    <w:rsid w:val="00053E30"/>
    <w:rsid w:val="00060EF4"/>
    <w:rsid w:val="00085B5C"/>
    <w:rsid w:val="00093A28"/>
    <w:rsid w:val="000A45F1"/>
    <w:rsid w:val="000C221A"/>
    <w:rsid w:val="00133787"/>
    <w:rsid w:val="0013430C"/>
    <w:rsid w:val="0013712E"/>
    <w:rsid w:val="00141559"/>
    <w:rsid w:val="0015144A"/>
    <w:rsid w:val="00197251"/>
    <w:rsid w:val="001B20A0"/>
    <w:rsid w:val="001C2C3D"/>
    <w:rsid w:val="001D0EBE"/>
    <w:rsid w:val="001F4C7A"/>
    <w:rsid w:val="001F6750"/>
    <w:rsid w:val="00205D8D"/>
    <w:rsid w:val="00207CA0"/>
    <w:rsid w:val="0021385E"/>
    <w:rsid w:val="00230985"/>
    <w:rsid w:val="0025038C"/>
    <w:rsid w:val="002A3417"/>
    <w:rsid w:val="002B05F5"/>
    <w:rsid w:val="002B10ED"/>
    <w:rsid w:val="002B60C1"/>
    <w:rsid w:val="002B661A"/>
    <w:rsid w:val="002D00FD"/>
    <w:rsid w:val="002D6281"/>
    <w:rsid w:val="002F43A0"/>
    <w:rsid w:val="0030492C"/>
    <w:rsid w:val="003312D0"/>
    <w:rsid w:val="00360C39"/>
    <w:rsid w:val="0036710E"/>
    <w:rsid w:val="00371C04"/>
    <w:rsid w:val="00380FD9"/>
    <w:rsid w:val="0038294E"/>
    <w:rsid w:val="003A6C76"/>
    <w:rsid w:val="003E17AD"/>
    <w:rsid w:val="003F16C7"/>
    <w:rsid w:val="003F76F1"/>
    <w:rsid w:val="004045D8"/>
    <w:rsid w:val="00436767"/>
    <w:rsid w:val="00441D87"/>
    <w:rsid w:val="0044353B"/>
    <w:rsid w:val="0049157D"/>
    <w:rsid w:val="004F7CE6"/>
    <w:rsid w:val="00502A3F"/>
    <w:rsid w:val="0054682A"/>
    <w:rsid w:val="00546F75"/>
    <w:rsid w:val="005628DA"/>
    <w:rsid w:val="00572DAC"/>
    <w:rsid w:val="00587C14"/>
    <w:rsid w:val="005B2BE9"/>
    <w:rsid w:val="005B4FE9"/>
    <w:rsid w:val="005E1823"/>
    <w:rsid w:val="005E3694"/>
    <w:rsid w:val="005F2549"/>
    <w:rsid w:val="0060333B"/>
    <w:rsid w:val="0061624C"/>
    <w:rsid w:val="00621432"/>
    <w:rsid w:val="006275D6"/>
    <w:rsid w:val="00633169"/>
    <w:rsid w:val="00634B62"/>
    <w:rsid w:val="00644697"/>
    <w:rsid w:val="00652FB6"/>
    <w:rsid w:val="00655FD1"/>
    <w:rsid w:val="0066412B"/>
    <w:rsid w:val="006721C4"/>
    <w:rsid w:val="00676AAE"/>
    <w:rsid w:val="00676F5C"/>
    <w:rsid w:val="00682F6E"/>
    <w:rsid w:val="0069430A"/>
    <w:rsid w:val="006A1E0D"/>
    <w:rsid w:val="006A5685"/>
    <w:rsid w:val="006A7D1A"/>
    <w:rsid w:val="006C6C7B"/>
    <w:rsid w:val="006E7C53"/>
    <w:rsid w:val="006F07B7"/>
    <w:rsid w:val="006F316F"/>
    <w:rsid w:val="00702D45"/>
    <w:rsid w:val="007123BC"/>
    <w:rsid w:val="00730BE5"/>
    <w:rsid w:val="00755173"/>
    <w:rsid w:val="00765CCC"/>
    <w:rsid w:val="00775252"/>
    <w:rsid w:val="00775A37"/>
    <w:rsid w:val="007A1457"/>
    <w:rsid w:val="007A34F3"/>
    <w:rsid w:val="007B05DA"/>
    <w:rsid w:val="007C36B7"/>
    <w:rsid w:val="007F0798"/>
    <w:rsid w:val="007F7D1A"/>
    <w:rsid w:val="00831129"/>
    <w:rsid w:val="00832838"/>
    <w:rsid w:val="008338C5"/>
    <w:rsid w:val="00854165"/>
    <w:rsid w:val="00875641"/>
    <w:rsid w:val="008B5AF4"/>
    <w:rsid w:val="008C0F04"/>
    <w:rsid w:val="008C4DA2"/>
    <w:rsid w:val="008D2174"/>
    <w:rsid w:val="008D2C46"/>
    <w:rsid w:val="008D51E6"/>
    <w:rsid w:val="009135E9"/>
    <w:rsid w:val="00913E56"/>
    <w:rsid w:val="00925C87"/>
    <w:rsid w:val="00933D60"/>
    <w:rsid w:val="009400F5"/>
    <w:rsid w:val="00945C94"/>
    <w:rsid w:val="00947858"/>
    <w:rsid w:val="00962940"/>
    <w:rsid w:val="009821F1"/>
    <w:rsid w:val="009824AF"/>
    <w:rsid w:val="009B712E"/>
    <w:rsid w:val="009C2BC4"/>
    <w:rsid w:val="00A04169"/>
    <w:rsid w:val="00A05E00"/>
    <w:rsid w:val="00A33270"/>
    <w:rsid w:val="00A54B70"/>
    <w:rsid w:val="00A64E89"/>
    <w:rsid w:val="00A80816"/>
    <w:rsid w:val="00AA17E6"/>
    <w:rsid w:val="00AA2DA2"/>
    <w:rsid w:val="00AB64F7"/>
    <w:rsid w:val="00AD312C"/>
    <w:rsid w:val="00AD60A3"/>
    <w:rsid w:val="00AF4CB6"/>
    <w:rsid w:val="00B00AB1"/>
    <w:rsid w:val="00B2420B"/>
    <w:rsid w:val="00B53E62"/>
    <w:rsid w:val="00B64235"/>
    <w:rsid w:val="00B878A3"/>
    <w:rsid w:val="00B9273B"/>
    <w:rsid w:val="00B94963"/>
    <w:rsid w:val="00BA3CD4"/>
    <w:rsid w:val="00BB175F"/>
    <w:rsid w:val="00BB62E5"/>
    <w:rsid w:val="00BC79CA"/>
    <w:rsid w:val="00C00548"/>
    <w:rsid w:val="00C33056"/>
    <w:rsid w:val="00C40394"/>
    <w:rsid w:val="00C41367"/>
    <w:rsid w:val="00C57182"/>
    <w:rsid w:val="00C72734"/>
    <w:rsid w:val="00C922C2"/>
    <w:rsid w:val="00C9551B"/>
    <w:rsid w:val="00C95B81"/>
    <w:rsid w:val="00C95D41"/>
    <w:rsid w:val="00CB3D97"/>
    <w:rsid w:val="00CB3FAF"/>
    <w:rsid w:val="00CB46B6"/>
    <w:rsid w:val="00CC0EB4"/>
    <w:rsid w:val="00CE0BDD"/>
    <w:rsid w:val="00CE7C52"/>
    <w:rsid w:val="00D47379"/>
    <w:rsid w:val="00D54E27"/>
    <w:rsid w:val="00D71AA6"/>
    <w:rsid w:val="00D81E2F"/>
    <w:rsid w:val="00D86E5D"/>
    <w:rsid w:val="00D97BE8"/>
    <w:rsid w:val="00DA2146"/>
    <w:rsid w:val="00DB47D0"/>
    <w:rsid w:val="00DD0B5E"/>
    <w:rsid w:val="00DD3F5F"/>
    <w:rsid w:val="00DD76B7"/>
    <w:rsid w:val="00DF6E33"/>
    <w:rsid w:val="00E27778"/>
    <w:rsid w:val="00E302D5"/>
    <w:rsid w:val="00E37556"/>
    <w:rsid w:val="00E41BF1"/>
    <w:rsid w:val="00E95DE2"/>
    <w:rsid w:val="00EB1939"/>
    <w:rsid w:val="00EC36F6"/>
    <w:rsid w:val="00EE5CA0"/>
    <w:rsid w:val="00F07413"/>
    <w:rsid w:val="00F15B28"/>
    <w:rsid w:val="00F17334"/>
    <w:rsid w:val="00F61B70"/>
    <w:rsid w:val="00F875E8"/>
    <w:rsid w:val="00FA496B"/>
    <w:rsid w:val="00FD2DB6"/>
    <w:rsid w:val="00FE1C95"/>
    <w:rsid w:val="00FE3CEE"/>
    <w:rsid w:val="00FE5C06"/>
    <w:rsid w:val="00FF21E5"/>
    <w:rsid w:val="00FF318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1391005-FA7D-43DE-9E5B-CB7F4349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551B"/>
  </w:style>
  <w:style w:type="paragraph" w:styleId="a8">
    <w:name w:val="footer"/>
    <w:basedOn w:val="a"/>
    <w:link w:val="a9"/>
    <w:uiPriority w:val="99"/>
    <w:unhideWhenUsed/>
    <w:rsid w:val="00C955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551B"/>
  </w:style>
  <w:style w:type="paragraph" w:styleId="aa">
    <w:name w:val="List Paragraph"/>
    <w:basedOn w:val="a"/>
    <w:uiPriority w:val="34"/>
    <w:qFormat/>
    <w:rsid w:val="00CB3FAF"/>
    <w:pPr>
      <w:ind w:leftChars="400" w:left="840"/>
    </w:pPr>
  </w:style>
  <w:style w:type="paragraph" w:styleId="ab">
    <w:name w:val="Revision"/>
    <w:hidden/>
    <w:uiPriority w:val="99"/>
    <w:semiHidden/>
    <w:rsid w:val="00DB47D0"/>
  </w:style>
  <w:style w:type="paragraph" w:styleId="ac">
    <w:name w:val="Date"/>
    <w:basedOn w:val="a"/>
    <w:next w:val="a"/>
    <w:link w:val="ad"/>
    <w:uiPriority w:val="99"/>
    <w:semiHidden/>
    <w:unhideWhenUsed/>
    <w:rsid w:val="00832838"/>
  </w:style>
  <w:style w:type="character" w:customStyle="1" w:styleId="ad">
    <w:name w:val="日付 (文字)"/>
    <w:basedOn w:val="a0"/>
    <w:link w:val="ac"/>
    <w:uiPriority w:val="99"/>
    <w:semiHidden/>
    <w:rsid w:val="00832838"/>
  </w:style>
  <w:style w:type="character" w:styleId="ae">
    <w:name w:val="Hyperlink"/>
    <w:basedOn w:val="a0"/>
    <w:uiPriority w:val="99"/>
    <w:unhideWhenUsed/>
    <w:rsid w:val="00AB6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47B5-280F-4BF7-8999-3407520E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i</dc:creator>
  <cp:lastModifiedBy>Administrator3</cp:lastModifiedBy>
  <cp:revision>2</cp:revision>
  <cp:lastPrinted>2016-05-20T02:26:00Z</cp:lastPrinted>
  <dcterms:created xsi:type="dcterms:W3CDTF">2017-06-20T00:56:00Z</dcterms:created>
  <dcterms:modified xsi:type="dcterms:W3CDTF">2017-06-20T00:56:00Z</dcterms:modified>
</cp:coreProperties>
</file>